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45" w:rsidRPr="00E73245" w:rsidRDefault="00E73245" w:rsidP="00E732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3245">
        <w:rPr>
          <w:rFonts w:ascii="Times New Roman" w:hAnsi="Times New Roman" w:cs="Times New Roman"/>
          <w:sz w:val="28"/>
          <w:szCs w:val="28"/>
        </w:rPr>
        <w:t>КОМИТЕТ ПО ОБРАЗОВАНИЮ</w:t>
      </w:r>
    </w:p>
    <w:p w:rsidR="00E73245" w:rsidRPr="00E73245" w:rsidRDefault="00E73245" w:rsidP="00E732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324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E73245" w:rsidRDefault="00E73245" w:rsidP="00C23F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3245">
        <w:rPr>
          <w:rFonts w:ascii="Times New Roman" w:hAnsi="Times New Roman" w:cs="Times New Roman"/>
          <w:sz w:val="28"/>
          <w:szCs w:val="28"/>
        </w:rPr>
        <w:t>ГОРОД ЕФРЕМОВ</w:t>
      </w:r>
    </w:p>
    <w:p w:rsidR="00C23F03" w:rsidRDefault="00C23F03" w:rsidP="00C23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45" w:rsidRDefault="00E73245" w:rsidP="00E732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73245" w:rsidRDefault="00E73245" w:rsidP="003264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E138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128B0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30FEF">
        <w:rPr>
          <w:rFonts w:ascii="Times New Roman" w:hAnsi="Times New Roman" w:cs="Times New Roman"/>
          <w:sz w:val="28"/>
          <w:szCs w:val="28"/>
        </w:rPr>
        <w:t>8</w:t>
      </w:r>
      <w:r w:rsidR="00810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                                       </w:t>
      </w:r>
      <w:r w:rsidR="00B51376">
        <w:rPr>
          <w:rFonts w:ascii="Times New Roman" w:hAnsi="Times New Roman" w:cs="Times New Roman"/>
          <w:sz w:val="28"/>
          <w:szCs w:val="28"/>
        </w:rPr>
        <w:t xml:space="preserve">        </w:t>
      </w:r>
      <w:r w:rsidR="004564C1">
        <w:rPr>
          <w:rFonts w:ascii="Times New Roman" w:hAnsi="Times New Roman" w:cs="Times New Roman"/>
          <w:sz w:val="28"/>
          <w:szCs w:val="28"/>
        </w:rPr>
        <w:t xml:space="preserve">      </w:t>
      </w:r>
      <w:r w:rsidR="00B51376">
        <w:rPr>
          <w:rFonts w:ascii="Times New Roman" w:hAnsi="Times New Roman" w:cs="Times New Roman"/>
          <w:sz w:val="28"/>
          <w:szCs w:val="28"/>
        </w:rPr>
        <w:t xml:space="preserve">  </w:t>
      </w:r>
      <w:r w:rsidR="008128B0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0049B3">
        <w:rPr>
          <w:rFonts w:ascii="Times New Roman" w:hAnsi="Times New Roman" w:cs="Times New Roman"/>
          <w:sz w:val="28"/>
          <w:szCs w:val="28"/>
        </w:rPr>
        <w:t xml:space="preserve"> 105</w:t>
      </w:r>
    </w:p>
    <w:p w:rsidR="009948DA" w:rsidRDefault="009948DA" w:rsidP="003264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2D0D" w:rsidRDefault="009948DA" w:rsidP="009948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0D">
        <w:rPr>
          <w:rFonts w:ascii="Times New Roman" w:hAnsi="Times New Roman" w:cs="Times New Roman"/>
          <w:b/>
          <w:sz w:val="28"/>
          <w:szCs w:val="28"/>
        </w:rPr>
        <w:t>О</w:t>
      </w:r>
      <w:r w:rsidR="00A96C28" w:rsidRPr="008A2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D0D">
        <w:rPr>
          <w:rFonts w:ascii="Times New Roman" w:hAnsi="Times New Roman" w:cs="Times New Roman"/>
          <w:b/>
          <w:sz w:val="28"/>
          <w:szCs w:val="28"/>
        </w:rPr>
        <w:t>назначении</w:t>
      </w:r>
      <w:r w:rsidRPr="008A2D0D">
        <w:rPr>
          <w:rFonts w:ascii="Times New Roman" w:hAnsi="Times New Roman" w:cs="Times New Roman"/>
          <w:b/>
          <w:bCs/>
          <w:sz w:val="28"/>
          <w:szCs w:val="28"/>
        </w:rPr>
        <w:t xml:space="preserve"> независимых наблюдателей </w:t>
      </w:r>
      <w:r w:rsidRPr="008A2D0D">
        <w:rPr>
          <w:rFonts w:ascii="Times New Roman" w:hAnsi="Times New Roman" w:cs="Times New Roman"/>
          <w:b/>
          <w:sz w:val="28"/>
          <w:szCs w:val="28"/>
        </w:rPr>
        <w:t xml:space="preserve">на проведение </w:t>
      </w:r>
      <w:r w:rsidR="008128B0">
        <w:rPr>
          <w:rFonts w:ascii="Times New Roman" w:hAnsi="Times New Roman" w:cs="Times New Roman"/>
          <w:b/>
          <w:sz w:val="28"/>
          <w:szCs w:val="28"/>
        </w:rPr>
        <w:t>ВПР</w:t>
      </w:r>
    </w:p>
    <w:p w:rsidR="007707C6" w:rsidRPr="008A2D0D" w:rsidRDefault="008128B0" w:rsidP="009948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948DA" w:rsidRPr="008A2D0D">
        <w:rPr>
          <w:rFonts w:ascii="Times New Roman" w:hAnsi="Times New Roman" w:cs="Times New Roman"/>
          <w:b/>
          <w:sz w:val="28"/>
          <w:szCs w:val="28"/>
        </w:rPr>
        <w:t>201</w:t>
      </w:r>
      <w:r w:rsidR="00C30FEF">
        <w:rPr>
          <w:rFonts w:ascii="Times New Roman" w:hAnsi="Times New Roman" w:cs="Times New Roman"/>
          <w:b/>
          <w:sz w:val="28"/>
          <w:szCs w:val="28"/>
        </w:rPr>
        <w:t>8</w:t>
      </w:r>
      <w:r w:rsidR="009948DA" w:rsidRPr="008A2D0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9948DA" w:rsidRPr="008A2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C28" w:rsidRPr="008A2D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3F03" w:rsidRPr="008A2D0D" w:rsidRDefault="00C23F03" w:rsidP="00542B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D0D" w:rsidRPr="001775DD" w:rsidRDefault="001775DD" w:rsidP="0049705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5DD">
        <w:rPr>
          <w:rFonts w:ascii="Times New Roman" w:hAnsi="Times New Roman" w:cs="Times New Roman"/>
          <w:sz w:val="28"/>
          <w:szCs w:val="28"/>
        </w:rPr>
        <w:t xml:space="preserve">В целях исполнения приказа министерства образования и науки Российской Федерации </w:t>
      </w:r>
      <w:hyperlink r:id="rId6" w:history="1">
        <w:r w:rsidRPr="001775D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20 октября 2017 года №1025 "О проведении мониторинга качества образования"</w:t>
        </w:r>
      </w:hyperlink>
      <w:r w:rsidRPr="001775DD">
        <w:rPr>
          <w:rFonts w:ascii="Times New Roman" w:hAnsi="Times New Roman" w:cs="Times New Roman"/>
          <w:sz w:val="28"/>
          <w:szCs w:val="28"/>
        </w:rPr>
        <w:t>, приказа министерства образования Тульской области  от 15.03.2018 года №315 «О проведении Всероссийских проверочных работ в Тульской области в 2018году»,</w:t>
      </w:r>
      <w:r w:rsidR="00EC7EF8" w:rsidRPr="001775DD">
        <w:rPr>
          <w:rFonts w:ascii="Times New Roman" w:hAnsi="Times New Roman" w:cs="Times New Roman"/>
          <w:sz w:val="28"/>
          <w:szCs w:val="28"/>
        </w:rPr>
        <w:t xml:space="preserve"> </w:t>
      </w:r>
      <w:r w:rsidR="006E138F" w:rsidRPr="001775DD">
        <w:rPr>
          <w:rFonts w:ascii="Times New Roman" w:hAnsi="Times New Roman" w:cs="Times New Roman"/>
          <w:sz w:val="28"/>
          <w:szCs w:val="28"/>
        </w:rPr>
        <w:t>а также</w:t>
      </w:r>
      <w:r w:rsidR="00483D2B" w:rsidRPr="001775DD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A10BFC" w:rsidRPr="001775DD">
        <w:rPr>
          <w:rFonts w:ascii="Times New Roman" w:hAnsi="Times New Roman" w:cs="Times New Roman"/>
          <w:sz w:val="28"/>
          <w:szCs w:val="28"/>
        </w:rPr>
        <w:t xml:space="preserve"> повышения </w:t>
      </w:r>
      <w:r w:rsidR="00483D2B" w:rsidRPr="001775DD">
        <w:rPr>
          <w:rFonts w:ascii="Times New Roman" w:hAnsi="Times New Roman" w:cs="Times New Roman"/>
          <w:sz w:val="28"/>
          <w:szCs w:val="28"/>
        </w:rPr>
        <w:t xml:space="preserve">объективности контроля при проведении ВПР в </w:t>
      </w:r>
      <w:r w:rsidR="00A10BFC" w:rsidRPr="001775DD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483D2B" w:rsidRPr="001775DD">
        <w:rPr>
          <w:rFonts w:ascii="Times New Roman" w:hAnsi="Times New Roman" w:cs="Times New Roman"/>
          <w:sz w:val="28"/>
          <w:szCs w:val="28"/>
        </w:rPr>
        <w:t xml:space="preserve">х </w:t>
      </w:r>
      <w:r w:rsidR="006E138F" w:rsidRPr="001775DD">
        <w:rPr>
          <w:rFonts w:ascii="Times New Roman" w:hAnsi="Times New Roman" w:cs="Times New Roman"/>
          <w:sz w:val="28"/>
          <w:szCs w:val="28"/>
        </w:rPr>
        <w:t>организация</w:t>
      </w:r>
      <w:r w:rsidR="00483D2B" w:rsidRPr="001775DD">
        <w:rPr>
          <w:rFonts w:ascii="Times New Roman" w:hAnsi="Times New Roman" w:cs="Times New Roman"/>
          <w:sz w:val="28"/>
          <w:szCs w:val="28"/>
        </w:rPr>
        <w:t>х</w:t>
      </w:r>
      <w:r w:rsidR="00A10BFC" w:rsidRPr="001775DD">
        <w:rPr>
          <w:rFonts w:ascii="Times New Roman" w:hAnsi="Times New Roman" w:cs="Times New Roman"/>
          <w:sz w:val="28"/>
          <w:szCs w:val="28"/>
        </w:rPr>
        <w:t xml:space="preserve">, </w:t>
      </w:r>
      <w:r w:rsidR="00483D2B" w:rsidRPr="001775DD">
        <w:rPr>
          <w:rFonts w:ascii="Times New Roman" w:hAnsi="Times New Roman" w:cs="Times New Roman"/>
          <w:sz w:val="28"/>
          <w:szCs w:val="28"/>
        </w:rPr>
        <w:t>попавших</w:t>
      </w:r>
      <w:r w:rsidR="006E138F" w:rsidRPr="001775DD">
        <w:rPr>
          <w:rFonts w:ascii="Times New Roman" w:hAnsi="Times New Roman" w:cs="Times New Roman"/>
          <w:sz w:val="28"/>
          <w:szCs w:val="28"/>
        </w:rPr>
        <w:t xml:space="preserve"> в зону риска по результатам оценочных</w:t>
      </w:r>
      <w:proofErr w:type="gramEnd"/>
      <w:r w:rsidR="006E138F" w:rsidRPr="001775DD">
        <w:rPr>
          <w:rFonts w:ascii="Times New Roman" w:hAnsi="Times New Roman" w:cs="Times New Roman"/>
          <w:sz w:val="28"/>
          <w:szCs w:val="28"/>
        </w:rPr>
        <w:t xml:space="preserve"> процедур и государственных итоговых аттестаций в 2017 году</w:t>
      </w:r>
      <w:r w:rsidR="008A2D0D" w:rsidRPr="001775DD">
        <w:rPr>
          <w:rFonts w:ascii="Times New Roman" w:hAnsi="Times New Roman" w:cs="Times New Roman"/>
          <w:sz w:val="28"/>
          <w:szCs w:val="28"/>
        </w:rPr>
        <w:t>,</w:t>
      </w:r>
    </w:p>
    <w:p w:rsidR="008C1567" w:rsidRDefault="008C1567" w:rsidP="00E534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F03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0F0272" w:rsidRPr="008A2D0D" w:rsidRDefault="000F0272" w:rsidP="00863FD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D0D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8A2D0D" w:rsidRPr="008A2D0D">
        <w:rPr>
          <w:rFonts w:ascii="Times New Roman" w:hAnsi="Times New Roman" w:cs="Times New Roman"/>
          <w:bCs/>
          <w:sz w:val="28"/>
          <w:szCs w:val="28"/>
        </w:rPr>
        <w:t>независимых наблюдателей</w:t>
      </w:r>
      <w:r w:rsidR="008A2D0D" w:rsidRPr="008A2D0D">
        <w:rPr>
          <w:rFonts w:ascii="Times New Roman" w:hAnsi="Times New Roman" w:cs="Times New Roman"/>
          <w:sz w:val="28"/>
          <w:szCs w:val="28"/>
        </w:rPr>
        <w:t>, направляемых</w:t>
      </w:r>
      <w:r w:rsidR="00321AE6" w:rsidRPr="008A2D0D">
        <w:rPr>
          <w:rFonts w:ascii="Times New Roman" w:hAnsi="Times New Roman" w:cs="Times New Roman"/>
          <w:sz w:val="28"/>
          <w:szCs w:val="28"/>
        </w:rPr>
        <w:t xml:space="preserve"> на </w:t>
      </w:r>
      <w:r w:rsidR="00013BDF">
        <w:rPr>
          <w:rFonts w:ascii="Times New Roman" w:hAnsi="Times New Roman" w:cs="Times New Roman"/>
          <w:sz w:val="28"/>
          <w:szCs w:val="28"/>
        </w:rPr>
        <w:t xml:space="preserve">Всероссийские контрольные работы </w:t>
      </w:r>
      <w:r w:rsidR="00975EF5" w:rsidRPr="008A2D0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36881">
        <w:rPr>
          <w:rFonts w:ascii="Times New Roman" w:hAnsi="Times New Roman" w:cs="Times New Roman"/>
          <w:sz w:val="28"/>
          <w:szCs w:val="28"/>
        </w:rPr>
        <w:t>ВПР</w:t>
      </w:r>
      <w:r w:rsidR="00975EF5" w:rsidRPr="008A2D0D">
        <w:rPr>
          <w:rFonts w:ascii="Times New Roman" w:hAnsi="Times New Roman" w:cs="Times New Roman"/>
          <w:sz w:val="28"/>
          <w:szCs w:val="28"/>
        </w:rPr>
        <w:t>)</w:t>
      </w:r>
      <w:r w:rsidRPr="008A2D0D">
        <w:rPr>
          <w:rFonts w:ascii="Times New Roman" w:hAnsi="Times New Roman" w:cs="Times New Roman"/>
          <w:sz w:val="28"/>
          <w:szCs w:val="28"/>
        </w:rPr>
        <w:t xml:space="preserve"> в образовательные </w:t>
      </w:r>
      <w:r w:rsidR="00542B82" w:rsidRPr="008A2D0D">
        <w:rPr>
          <w:rFonts w:ascii="Times New Roman" w:hAnsi="Times New Roman" w:cs="Times New Roman"/>
          <w:sz w:val="28"/>
          <w:szCs w:val="28"/>
        </w:rPr>
        <w:t>организации</w:t>
      </w:r>
      <w:r w:rsidRPr="008A2D0D">
        <w:rPr>
          <w:rFonts w:ascii="Times New Roman" w:hAnsi="Times New Roman" w:cs="Times New Roman"/>
          <w:sz w:val="28"/>
          <w:szCs w:val="28"/>
        </w:rPr>
        <w:t xml:space="preserve"> </w:t>
      </w:r>
      <w:r w:rsidR="008E3B49" w:rsidRPr="008A2D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фремов </w:t>
      </w:r>
      <w:r w:rsidRPr="008A2D0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527A0">
        <w:rPr>
          <w:rFonts w:ascii="Times New Roman" w:hAnsi="Times New Roman" w:cs="Times New Roman"/>
          <w:sz w:val="28"/>
          <w:szCs w:val="28"/>
        </w:rPr>
        <w:t xml:space="preserve"> </w:t>
      </w:r>
      <w:r w:rsidRPr="008A2D0D">
        <w:rPr>
          <w:rFonts w:ascii="Times New Roman" w:hAnsi="Times New Roman" w:cs="Times New Roman"/>
          <w:sz w:val="28"/>
          <w:szCs w:val="28"/>
        </w:rPr>
        <w:t>1).</w:t>
      </w:r>
    </w:p>
    <w:p w:rsidR="000F0272" w:rsidRDefault="000F0272" w:rsidP="00863FD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D0D">
        <w:rPr>
          <w:rFonts w:ascii="Times New Roman" w:hAnsi="Times New Roman" w:cs="Times New Roman"/>
          <w:sz w:val="28"/>
          <w:szCs w:val="28"/>
        </w:rPr>
        <w:t>Утвердить гра</w:t>
      </w:r>
      <w:r w:rsidR="00321AE6" w:rsidRPr="008A2D0D">
        <w:rPr>
          <w:rFonts w:ascii="Times New Roman" w:hAnsi="Times New Roman" w:cs="Times New Roman"/>
          <w:sz w:val="28"/>
          <w:szCs w:val="28"/>
        </w:rPr>
        <w:t xml:space="preserve">фик </w:t>
      </w:r>
      <w:r w:rsidR="00514CAD" w:rsidRPr="008A2D0D">
        <w:rPr>
          <w:rFonts w:ascii="Times New Roman" w:hAnsi="Times New Roman" w:cs="Times New Roman"/>
          <w:sz w:val="28"/>
          <w:szCs w:val="28"/>
        </w:rPr>
        <w:t xml:space="preserve">выходов </w:t>
      </w:r>
      <w:r w:rsidR="008A2D0D" w:rsidRPr="008A2D0D">
        <w:rPr>
          <w:rFonts w:ascii="Times New Roman" w:hAnsi="Times New Roman" w:cs="Times New Roman"/>
          <w:bCs/>
          <w:sz w:val="28"/>
          <w:szCs w:val="28"/>
        </w:rPr>
        <w:t xml:space="preserve">независимых наблюдателей из числа </w:t>
      </w:r>
      <w:r w:rsidR="00736881">
        <w:rPr>
          <w:rFonts w:ascii="Times New Roman" w:hAnsi="Times New Roman" w:cs="Times New Roman"/>
          <w:bCs/>
          <w:sz w:val="28"/>
          <w:szCs w:val="28"/>
        </w:rPr>
        <w:t xml:space="preserve">сотрудников комитета по образованию администрации муниципального образования город Ефремов, сотрудников МКУ «ЦООД» и </w:t>
      </w:r>
      <w:r w:rsidR="008A2D0D" w:rsidRPr="008A2D0D">
        <w:rPr>
          <w:rFonts w:ascii="Times New Roman" w:hAnsi="Times New Roman" w:cs="Times New Roman"/>
          <w:bCs/>
          <w:sz w:val="28"/>
          <w:szCs w:val="28"/>
        </w:rPr>
        <w:t xml:space="preserve">педагогических работников </w:t>
      </w:r>
      <w:r w:rsidR="00514CAD" w:rsidRPr="008A2D0D">
        <w:rPr>
          <w:rFonts w:ascii="Times New Roman" w:hAnsi="Times New Roman" w:cs="Times New Roman"/>
          <w:sz w:val="28"/>
          <w:szCs w:val="28"/>
        </w:rPr>
        <w:t>(по согласованию), (приложение №2).</w:t>
      </w:r>
    </w:p>
    <w:p w:rsidR="001775DD" w:rsidRPr="008A2D0D" w:rsidRDefault="00157CD5" w:rsidP="00863FD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фи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 д</w:t>
      </w:r>
      <w:r w:rsidR="001775DD">
        <w:rPr>
          <w:rFonts w:ascii="Times New Roman" w:hAnsi="Times New Roman" w:cs="Times New Roman"/>
          <w:sz w:val="28"/>
          <w:szCs w:val="28"/>
        </w:rPr>
        <w:t>иректору МКОУ «СШ №9» обеспечить видеонаблюдение в 11-х классах при выполнении ВПР.</w:t>
      </w:r>
    </w:p>
    <w:p w:rsidR="00F469C3" w:rsidRPr="008A2D0D" w:rsidRDefault="00EE41E0" w:rsidP="00863FD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D0D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риказа возложить на </w:t>
      </w:r>
      <w:r w:rsidR="00C1541D">
        <w:rPr>
          <w:rFonts w:ascii="Times New Roman" w:hAnsi="Times New Roman" w:cs="Times New Roman"/>
          <w:sz w:val="28"/>
          <w:szCs w:val="28"/>
        </w:rPr>
        <w:t>главного специалиста МКУ «ЦООД» Денисову О.Н.</w:t>
      </w:r>
    </w:p>
    <w:p w:rsidR="00EE41E0" w:rsidRPr="008A2D0D" w:rsidRDefault="00EE41E0" w:rsidP="00EE41E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5DD" w:rsidRDefault="007933BF" w:rsidP="007933BF">
      <w:pPr>
        <w:pStyle w:val="a3"/>
        <w:spacing w:after="0"/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7933B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246564" cy="2133600"/>
            <wp:effectExtent l="19050" t="0" r="183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1630" t="38746" r="9407" b="37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64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5DD" w:rsidRDefault="001775DD" w:rsidP="00566BD5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6BD5" w:rsidRDefault="00566BD5" w:rsidP="00566BD5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566BD5" w:rsidRDefault="002342BA" w:rsidP="00566BD5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66BD5">
        <w:rPr>
          <w:rFonts w:ascii="Times New Roman" w:hAnsi="Times New Roman" w:cs="Times New Roman"/>
          <w:sz w:val="24"/>
          <w:szCs w:val="24"/>
        </w:rPr>
        <w:t xml:space="preserve"> приказу комитета по образованию </w:t>
      </w:r>
    </w:p>
    <w:p w:rsidR="00566BD5" w:rsidRDefault="00566BD5" w:rsidP="00566BD5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9413B2">
        <w:rPr>
          <w:rFonts w:ascii="Times New Roman" w:hAnsi="Times New Roman" w:cs="Times New Roman"/>
          <w:sz w:val="24"/>
          <w:szCs w:val="24"/>
        </w:rPr>
        <w:t xml:space="preserve"> </w:t>
      </w:r>
      <w:r w:rsidR="00C30FEF">
        <w:rPr>
          <w:rFonts w:ascii="Times New Roman" w:hAnsi="Times New Roman" w:cs="Times New Roman"/>
          <w:sz w:val="24"/>
          <w:szCs w:val="24"/>
        </w:rPr>
        <w:t xml:space="preserve">  </w:t>
      </w:r>
      <w:r w:rsidR="006E138F">
        <w:rPr>
          <w:rFonts w:ascii="Times New Roman" w:hAnsi="Times New Roman" w:cs="Times New Roman"/>
          <w:sz w:val="24"/>
          <w:szCs w:val="24"/>
        </w:rPr>
        <w:t>10</w:t>
      </w:r>
      <w:r w:rsidR="001C69E7">
        <w:rPr>
          <w:rFonts w:ascii="Times New Roman" w:hAnsi="Times New Roman" w:cs="Times New Roman"/>
          <w:sz w:val="24"/>
          <w:szCs w:val="24"/>
        </w:rPr>
        <w:t>5</w:t>
      </w:r>
      <w:r w:rsidR="00C30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6E138F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72669">
        <w:rPr>
          <w:rFonts w:ascii="Times New Roman" w:hAnsi="Times New Roman" w:cs="Times New Roman"/>
          <w:sz w:val="24"/>
          <w:szCs w:val="24"/>
        </w:rPr>
        <w:t>марта</w:t>
      </w:r>
      <w:r w:rsidR="008A7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30FE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7E3E" w:rsidRDefault="00627E3E" w:rsidP="00627E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6BD5" w:rsidRPr="00627E3E" w:rsidRDefault="00566BD5" w:rsidP="00627E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7E3E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CB4DFD" w:rsidRPr="00627E3E">
        <w:rPr>
          <w:rFonts w:ascii="Times New Roman" w:hAnsi="Times New Roman" w:cs="Times New Roman"/>
          <w:b/>
          <w:sz w:val="28"/>
          <w:szCs w:val="28"/>
        </w:rPr>
        <w:t>независимых наблюдателей</w:t>
      </w:r>
      <w:r w:rsidRPr="00627E3E">
        <w:rPr>
          <w:rFonts w:ascii="Times New Roman" w:hAnsi="Times New Roman" w:cs="Times New Roman"/>
          <w:b/>
          <w:sz w:val="28"/>
          <w:szCs w:val="28"/>
        </w:rPr>
        <w:t>, направляем</w:t>
      </w:r>
      <w:r w:rsidR="00CB4DFD" w:rsidRPr="00627E3E">
        <w:rPr>
          <w:rFonts w:ascii="Times New Roman" w:hAnsi="Times New Roman" w:cs="Times New Roman"/>
          <w:b/>
          <w:sz w:val="28"/>
          <w:szCs w:val="28"/>
        </w:rPr>
        <w:t>ых</w:t>
      </w:r>
      <w:r w:rsidRPr="00627E3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72669" w:rsidRPr="00627E3E">
        <w:rPr>
          <w:rFonts w:ascii="Times New Roman" w:hAnsi="Times New Roman" w:cs="Times New Roman"/>
          <w:b/>
          <w:sz w:val="28"/>
          <w:szCs w:val="28"/>
        </w:rPr>
        <w:t>ВП</w:t>
      </w:r>
      <w:r w:rsidR="00FB01E5" w:rsidRPr="00627E3E">
        <w:rPr>
          <w:rFonts w:ascii="Times New Roman" w:hAnsi="Times New Roman" w:cs="Times New Roman"/>
          <w:b/>
          <w:sz w:val="28"/>
          <w:szCs w:val="28"/>
        </w:rPr>
        <w:t>Р</w:t>
      </w:r>
      <w:r w:rsidRPr="00627E3E">
        <w:rPr>
          <w:rFonts w:ascii="Times New Roman" w:hAnsi="Times New Roman" w:cs="Times New Roman"/>
          <w:b/>
          <w:sz w:val="28"/>
          <w:szCs w:val="28"/>
        </w:rPr>
        <w:t xml:space="preserve"> в ОУ</w:t>
      </w:r>
    </w:p>
    <w:tbl>
      <w:tblPr>
        <w:tblStyle w:val="a5"/>
        <w:tblW w:w="10490" w:type="dxa"/>
        <w:tblInd w:w="-1026" w:type="dxa"/>
        <w:tblLayout w:type="fixed"/>
        <w:tblLook w:val="04A0"/>
      </w:tblPr>
      <w:tblGrid>
        <w:gridCol w:w="4429"/>
        <w:gridCol w:w="6061"/>
      </w:tblGrid>
      <w:tr w:rsidR="00DD33A1" w:rsidRPr="00271970" w:rsidTr="00307088">
        <w:tc>
          <w:tcPr>
            <w:tcW w:w="4429" w:type="dxa"/>
          </w:tcPr>
          <w:p w:rsidR="00DD33A1" w:rsidRPr="00627E3E" w:rsidRDefault="001D07E8" w:rsidP="00F821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E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6061" w:type="dxa"/>
          </w:tcPr>
          <w:p w:rsidR="00DD33A1" w:rsidRPr="00627E3E" w:rsidRDefault="001D07E8" w:rsidP="001D0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E3E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</w:tr>
      <w:tr w:rsidR="00DD33A1" w:rsidRPr="00F316BE" w:rsidTr="00307088">
        <w:tc>
          <w:tcPr>
            <w:tcW w:w="4429" w:type="dxa"/>
          </w:tcPr>
          <w:p w:rsidR="00DD33A1" w:rsidRPr="00497058" w:rsidRDefault="006E138F" w:rsidP="00F82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7058">
              <w:rPr>
                <w:rFonts w:ascii="Times New Roman" w:hAnsi="Times New Roman" w:cs="Times New Roman"/>
                <w:sz w:val="28"/>
                <w:szCs w:val="28"/>
              </w:rPr>
              <w:t>Скорынина</w:t>
            </w:r>
            <w:proofErr w:type="spellEnd"/>
            <w:r w:rsidRPr="0049705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061" w:type="dxa"/>
          </w:tcPr>
          <w:p w:rsidR="00DD33A1" w:rsidRPr="00497058" w:rsidRDefault="006E138F" w:rsidP="00F82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8">
              <w:rPr>
                <w:rFonts w:ascii="Times New Roman" w:hAnsi="Times New Roman" w:cs="Times New Roman"/>
                <w:sz w:val="28"/>
                <w:szCs w:val="28"/>
              </w:rPr>
              <w:t>Делопроизводитель МКУ «ЦООД»</w:t>
            </w:r>
          </w:p>
        </w:tc>
      </w:tr>
      <w:tr w:rsidR="00DD33A1" w:rsidRPr="00F316BE" w:rsidTr="00307088">
        <w:tc>
          <w:tcPr>
            <w:tcW w:w="4429" w:type="dxa"/>
          </w:tcPr>
          <w:p w:rsidR="00DD33A1" w:rsidRPr="00497058" w:rsidRDefault="006E138F" w:rsidP="00F82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8">
              <w:rPr>
                <w:rFonts w:ascii="Times New Roman" w:hAnsi="Times New Roman" w:cs="Times New Roman"/>
                <w:sz w:val="28"/>
                <w:szCs w:val="28"/>
              </w:rPr>
              <w:t>Коляда М.Д.</w:t>
            </w:r>
          </w:p>
        </w:tc>
        <w:tc>
          <w:tcPr>
            <w:tcW w:w="6061" w:type="dxa"/>
          </w:tcPr>
          <w:p w:rsidR="00DD33A1" w:rsidRPr="00497058" w:rsidRDefault="006E138F" w:rsidP="00F82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МР МКОУ «ЦО №4»</w:t>
            </w:r>
          </w:p>
        </w:tc>
      </w:tr>
      <w:tr w:rsidR="00DD33A1" w:rsidRPr="00F316BE" w:rsidTr="00307088">
        <w:trPr>
          <w:trHeight w:val="459"/>
        </w:trPr>
        <w:tc>
          <w:tcPr>
            <w:tcW w:w="4429" w:type="dxa"/>
          </w:tcPr>
          <w:p w:rsidR="00DD33A1" w:rsidRPr="00497058" w:rsidRDefault="006E138F" w:rsidP="00F82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8">
              <w:rPr>
                <w:rFonts w:ascii="Times New Roman" w:hAnsi="Times New Roman" w:cs="Times New Roman"/>
                <w:sz w:val="28"/>
                <w:szCs w:val="28"/>
              </w:rPr>
              <w:t>Серебрякова О.А.</w:t>
            </w:r>
          </w:p>
        </w:tc>
        <w:tc>
          <w:tcPr>
            <w:tcW w:w="6061" w:type="dxa"/>
          </w:tcPr>
          <w:p w:rsidR="00DD33A1" w:rsidRPr="00497058" w:rsidRDefault="006E138F" w:rsidP="00F82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8">
              <w:rPr>
                <w:rFonts w:ascii="Times New Roman" w:hAnsi="Times New Roman" w:cs="Times New Roman"/>
                <w:sz w:val="28"/>
                <w:szCs w:val="28"/>
              </w:rPr>
              <w:t>Специалист комитета по образованию</w:t>
            </w:r>
          </w:p>
        </w:tc>
      </w:tr>
      <w:tr w:rsidR="00DD33A1" w:rsidRPr="00F316BE" w:rsidTr="00307088">
        <w:tc>
          <w:tcPr>
            <w:tcW w:w="4429" w:type="dxa"/>
          </w:tcPr>
          <w:p w:rsidR="00DD33A1" w:rsidRPr="00497058" w:rsidRDefault="006E138F" w:rsidP="00F82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8">
              <w:rPr>
                <w:rFonts w:ascii="Times New Roman" w:hAnsi="Times New Roman" w:cs="Times New Roman"/>
                <w:sz w:val="28"/>
                <w:szCs w:val="28"/>
              </w:rPr>
              <w:t>Савина С.Г.</w:t>
            </w:r>
          </w:p>
        </w:tc>
        <w:tc>
          <w:tcPr>
            <w:tcW w:w="6061" w:type="dxa"/>
          </w:tcPr>
          <w:p w:rsidR="00DD33A1" w:rsidRPr="00497058" w:rsidRDefault="006E138F" w:rsidP="00F82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8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МКУ «ЦООД»</w:t>
            </w:r>
          </w:p>
        </w:tc>
      </w:tr>
      <w:tr w:rsidR="00DD33A1" w:rsidRPr="00F316BE" w:rsidTr="00307088">
        <w:tc>
          <w:tcPr>
            <w:tcW w:w="4429" w:type="dxa"/>
          </w:tcPr>
          <w:p w:rsidR="00DD33A1" w:rsidRPr="00497058" w:rsidRDefault="00627E3E" w:rsidP="00F82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7058">
              <w:rPr>
                <w:rFonts w:ascii="Times New Roman" w:hAnsi="Times New Roman" w:cs="Times New Roman"/>
                <w:sz w:val="28"/>
                <w:szCs w:val="28"/>
              </w:rPr>
              <w:t>Сигачева</w:t>
            </w:r>
            <w:proofErr w:type="spellEnd"/>
            <w:r w:rsidRPr="00497058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6061" w:type="dxa"/>
          </w:tcPr>
          <w:p w:rsidR="00DD33A1" w:rsidRPr="00497058" w:rsidRDefault="00627E3E" w:rsidP="00F8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058">
              <w:rPr>
                <w:rFonts w:ascii="Times New Roman" w:hAnsi="Times New Roman" w:cs="Times New Roman"/>
                <w:sz w:val="28"/>
                <w:szCs w:val="28"/>
              </w:rPr>
              <w:t>Библиотекарь МКОУ «СШ №18»</w:t>
            </w:r>
          </w:p>
        </w:tc>
      </w:tr>
      <w:tr w:rsidR="00DD33A1" w:rsidRPr="00F316BE" w:rsidTr="00307088">
        <w:tc>
          <w:tcPr>
            <w:tcW w:w="4429" w:type="dxa"/>
          </w:tcPr>
          <w:p w:rsidR="00DD33A1" w:rsidRPr="00497058" w:rsidRDefault="00627E3E" w:rsidP="00F82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8">
              <w:rPr>
                <w:rFonts w:ascii="Times New Roman" w:hAnsi="Times New Roman" w:cs="Times New Roman"/>
                <w:sz w:val="28"/>
                <w:szCs w:val="28"/>
              </w:rPr>
              <w:t>Лобанов В.Г.</w:t>
            </w:r>
          </w:p>
        </w:tc>
        <w:tc>
          <w:tcPr>
            <w:tcW w:w="6061" w:type="dxa"/>
          </w:tcPr>
          <w:p w:rsidR="00DD33A1" w:rsidRPr="00497058" w:rsidRDefault="00627E3E" w:rsidP="00F82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8">
              <w:rPr>
                <w:rFonts w:ascii="Times New Roman" w:hAnsi="Times New Roman" w:cs="Times New Roman"/>
                <w:sz w:val="28"/>
                <w:szCs w:val="28"/>
              </w:rPr>
              <w:t>Главный специалист МКУ «ЦООД»</w:t>
            </w:r>
          </w:p>
        </w:tc>
      </w:tr>
      <w:tr w:rsidR="00DD33A1" w:rsidRPr="00F316BE" w:rsidTr="00307088">
        <w:tc>
          <w:tcPr>
            <w:tcW w:w="4429" w:type="dxa"/>
          </w:tcPr>
          <w:p w:rsidR="00DD33A1" w:rsidRPr="00497058" w:rsidRDefault="00627E3E" w:rsidP="00F82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7058">
              <w:rPr>
                <w:rFonts w:ascii="Times New Roman" w:hAnsi="Times New Roman" w:cs="Times New Roman"/>
                <w:sz w:val="28"/>
                <w:szCs w:val="28"/>
              </w:rPr>
              <w:t>Ламзина</w:t>
            </w:r>
            <w:proofErr w:type="spellEnd"/>
            <w:r w:rsidRPr="00497058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6061" w:type="dxa"/>
          </w:tcPr>
          <w:p w:rsidR="00DD33A1" w:rsidRPr="00497058" w:rsidRDefault="00627E3E" w:rsidP="00F82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8">
              <w:rPr>
                <w:rFonts w:ascii="Times New Roman" w:hAnsi="Times New Roman" w:cs="Times New Roman"/>
                <w:sz w:val="28"/>
                <w:szCs w:val="28"/>
              </w:rPr>
              <w:t>Старший инспектор комитета по образованию</w:t>
            </w:r>
          </w:p>
        </w:tc>
      </w:tr>
      <w:tr w:rsidR="00DD33A1" w:rsidRPr="00F316BE" w:rsidTr="00307088">
        <w:tc>
          <w:tcPr>
            <w:tcW w:w="4429" w:type="dxa"/>
          </w:tcPr>
          <w:p w:rsidR="00DD33A1" w:rsidRPr="00497058" w:rsidRDefault="00627E3E" w:rsidP="00F82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7058">
              <w:rPr>
                <w:rFonts w:ascii="Times New Roman" w:hAnsi="Times New Roman" w:cs="Times New Roman"/>
                <w:sz w:val="28"/>
                <w:szCs w:val="28"/>
              </w:rPr>
              <w:t>Подприговорова</w:t>
            </w:r>
            <w:proofErr w:type="spellEnd"/>
            <w:r w:rsidRPr="00497058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6061" w:type="dxa"/>
          </w:tcPr>
          <w:p w:rsidR="00DD33A1" w:rsidRPr="00497058" w:rsidRDefault="00627E3E" w:rsidP="00627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8">
              <w:rPr>
                <w:rFonts w:ascii="Times New Roman" w:hAnsi="Times New Roman" w:cs="Times New Roman"/>
                <w:sz w:val="28"/>
                <w:szCs w:val="28"/>
              </w:rPr>
              <w:t>Учитель математики МКОУ «ЦО №5»</w:t>
            </w:r>
          </w:p>
        </w:tc>
      </w:tr>
      <w:tr w:rsidR="00DD33A1" w:rsidRPr="00F316BE" w:rsidTr="00307088">
        <w:tc>
          <w:tcPr>
            <w:tcW w:w="4429" w:type="dxa"/>
          </w:tcPr>
          <w:p w:rsidR="00DD33A1" w:rsidRPr="00497058" w:rsidRDefault="00627E3E" w:rsidP="00F82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8">
              <w:rPr>
                <w:rFonts w:ascii="Times New Roman" w:hAnsi="Times New Roman" w:cs="Times New Roman"/>
                <w:sz w:val="28"/>
                <w:szCs w:val="28"/>
              </w:rPr>
              <w:t>Шумский И.Н.</w:t>
            </w:r>
          </w:p>
        </w:tc>
        <w:tc>
          <w:tcPr>
            <w:tcW w:w="6061" w:type="dxa"/>
          </w:tcPr>
          <w:p w:rsidR="00DD33A1" w:rsidRPr="00497058" w:rsidRDefault="00627E3E" w:rsidP="00F82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8">
              <w:rPr>
                <w:rFonts w:ascii="Times New Roman" w:hAnsi="Times New Roman" w:cs="Times New Roman"/>
                <w:sz w:val="28"/>
                <w:szCs w:val="28"/>
              </w:rPr>
              <w:t>Директор МКОУ «Зареченская НШ»</w:t>
            </w:r>
          </w:p>
        </w:tc>
      </w:tr>
    </w:tbl>
    <w:p w:rsidR="007C7FA8" w:rsidRPr="00F316BE" w:rsidRDefault="007C7FA8" w:rsidP="006C6536">
      <w:pPr>
        <w:spacing w:after="0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:rsidR="00B124C3" w:rsidRPr="00F316BE" w:rsidRDefault="00B124C3" w:rsidP="006C6536">
      <w:pPr>
        <w:spacing w:after="0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:rsidR="005832E1" w:rsidRDefault="005832E1" w:rsidP="00FA6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290" w:rsidRDefault="00724290" w:rsidP="00FA6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8DA" w:rsidRDefault="009948DA" w:rsidP="00307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605" w:rsidRDefault="00A40605" w:rsidP="00307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CC8" w:rsidRDefault="00335CC8" w:rsidP="00307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CC8" w:rsidRDefault="00335CC8" w:rsidP="00307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CC8" w:rsidRDefault="00335CC8" w:rsidP="00307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CC8" w:rsidRDefault="00335CC8" w:rsidP="00307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CC8" w:rsidRDefault="00335CC8" w:rsidP="00307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CC8" w:rsidRDefault="00335CC8" w:rsidP="00307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CC8" w:rsidRDefault="00335CC8" w:rsidP="00307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058" w:rsidRDefault="00497058" w:rsidP="00307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058" w:rsidRDefault="00497058" w:rsidP="00307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058" w:rsidRDefault="00497058" w:rsidP="00307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058" w:rsidRDefault="00497058" w:rsidP="00307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058" w:rsidRDefault="00497058" w:rsidP="00307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CC8" w:rsidRDefault="00335CC8" w:rsidP="00307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058" w:rsidRDefault="00497058" w:rsidP="00307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058" w:rsidRDefault="00497058" w:rsidP="00307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058" w:rsidRDefault="00497058" w:rsidP="00307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058" w:rsidRDefault="00497058" w:rsidP="00307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058" w:rsidRDefault="00497058" w:rsidP="00307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058" w:rsidRDefault="00497058" w:rsidP="00307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058" w:rsidRDefault="00497058" w:rsidP="00307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058" w:rsidRDefault="00497058" w:rsidP="00307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CC8" w:rsidRDefault="00335CC8" w:rsidP="00307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CC8" w:rsidRDefault="00335CC8" w:rsidP="00307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CC8" w:rsidRDefault="00335CC8" w:rsidP="00307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4FA0" w:rsidRDefault="00824FA0" w:rsidP="00307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823" w:rsidRPr="00E24A9E" w:rsidRDefault="00C17823" w:rsidP="00C1782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4A9E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C17823" w:rsidRPr="00E24A9E" w:rsidRDefault="002342BA" w:rsidP="00C1782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4A9E">
        <w:rPr>
          <w:rFonts w:ascii="Times New Roman" w:hAnsi="Times New Roman" w:cs="Times New Roman"/>
          <w:sz w:val="24"/>
          <w:szCs w:val="24"/>
        </w:rPr>
        <w:t>к</w:t>
      </w:r>
      <w:r w:rsidR="00C17823" w:rsidRPr="00E24A9E">
        <w:rPr>
          <w:rFonts w:ascii="Times New Roman" w:hAnsi="Times New Roman" w:cs="Times New Roman"/>
          <w:sz w:val="24"/>
          <w:szCs w:val="24"/>
        </w:rPr>
        <w:t xml:space="preserve"> приказу комитета по образованию </w:t>
      </w:r>
    </w:p>
    <w:p w:rsidR="00F72669" w:rsidRDefault="00F72669" w:rsidP="00F7266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 </w:t>
      </w:r>
      <w:r w:rsidR="006E138F">
        <w:rPr>
          <w:rFonts w:ascii="Times New Roman" w:hAnsi="Times New Roman" w:cs="Times New Roman"/>
          <w:sz w:val="24"/>
          <w:szCs w:val="24"/>
        </w:rPr>
        <w:t>10</w:t>
      </w:r>
      <w:r w:rsidR="001C69E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от «</w:t>
      </w:r>
      <w:r w:rsidR="006E138F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» марта  2018 г.</w:t>
      </w:r>
    </w:p>
    <w:p w:rsidR="00C17823" w:rsidRPr="00FA6786" w:rsidRDefault="00C17823" w:rsidP="00C17823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32E1" w:rsidRPr="00FA6786" w:rsidRDefault="00C17823" w:rsidP="00C17823">
      <w:pPr>
        <w:spacing w:after="0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6786">
        <w:rPr>
          <w:rFonts w:ascii="Times New Roman" w:hAnsi="Times New Roman" w:cs="Times New Roman"/>
          <w:b/>
          <w:i/>
          <w:sz w:val="28"/>
          <w:szCs w:val="28"/>
        </w:rPr>
        <w:t xml:space="preserve">График проведения </w:t>
      </w:r>
      <w:r w:rsidR="00F72669">
        <w:rPr>
          <w:rFonts w:ascii="Times New Roman" w:hAnsi="Times New Roman" w:cs="Times New Roman"/>
          <w:b/>
          <w:i/>
          <w:sz w:val="28"/>
          <w:szCs w:val="28"/>
        </w:rPr>
        <w:t>ВП</w:t>
      </w:r>
      <w:r w:rsidR="009948DA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FA6786">
        <w:rPr>
          <w:rFonts w:ascii="Times New Roman" w:hAnsi="Times New Roman" w:cs="Times New Roman"/>
          <w:b/>
          <w:i/>
          <w:sz w:val="28"/>
          <w:szCs w:val="28"/>
        </w:rPr>
        <w:t xml:space="preserve"> в ОУ</w:t>
      </w:r>
    </w:p>
    <w:p w:rsidR="00483D2B" w:rsidRDefault="00483D2B" w:rsidP="00483D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D2B">
        <w:rPr>
          <w:rFonts w:ascii="Times New Roman" w:hAnsi="Times New Roman" w:cs="Times New Roman"/>
          <w:b/>
          <w:sz w:val="28"/>
          <w:szCs w:val="28"/>
        </w:rPr>
        <w:t>4 класс:</w:t>
      </w:r>
    </w:p>
    <w:p w:rsidR="00483D2B" w:rsidRP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D2B" w:rsidRP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D2B">
        <w:rPr>
          <w:rFonts w:ascii="Times New Roman" w:hAnsi="Times New Roman" w:cs="Times New Roman"/>
          <w:sz w:val="28"/>
          <w:szCs w:val="28"/>
        </w:rPr>
        <w:t>Русский язык. Часть 1 (диктант) – 17 апреля 2018 года</w:t>
      </w:r>
    </w:p>
    <w:p w:rsidR="00483D2B" w:rsidRP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D2B">
        <w:rPr>
          <w:rFonts w:ascii="Times New Roman" w:hAnsi="Times New Roman" w:cs="Times New Roman"/>
          <w:sz w:val="28"/>
          <w:szCs w:val="28"/>
        </w:rPr>
        <w:t>Русский язык. Часть 2 – 19 апреля 2018 года</w:t>
      </w:r>
    </w:p>
    <w:p w:rsidR="00483D2B" w:rsidRP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D2B">
        <w:rPr>
          <w:rFonts w:ascii="Times New Roman" w:hAnsi="Times New Roman" w:cs="Times New Roman"/>
          <w:sz w:val="28"/>
          <w:szCs w:val="28"/>
        </w:rPr>
        <w:t>Математика – 24 апреля 2018 года</w:t>
      </w:r>
    </w:p>
    <w:p w:rsid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D2B">
        <w:rPr>
          <w:rFonts w:ascii="Times New Roman" w:hAnsi="Times New Roman" w:cs="Times New Roman"/>
          <w:sz w:val="28"/>
          <w:szCs w:val="28"/>
        </w:rPr>
        <w:t>Окружающий мир – 26 апреля 2018 года</w:t>
      </w:r>
    </w:p>
    <w:p w:rsidR="00483D2B" w:rsidRP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D2B">
        <w:rPr>
          <w:rFonts w:ascii="Times New Roman" w:hAnsi="Times New Roman" w:cs="Times New Roman"/>
          <w:b/>
          <w:sz w:val="28"/>
          <w:szCs w:val="28"/>
        </w:rPr>
        <w:t>5 класс:</w:t>
      </w:r>
    </w:p>
    <w:p w:rsidR="00483D2B" w:rsidRP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D2B" w:rsidRP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D2B">
        <w:rPr>
          <w:rFonts w:ascii="Times New Roman" w:hAnsi="Times New Roman" w:cs="Times New Roman"/>
          <w:sz w:val="28"/>
          <w:szCs w:val="28"/>
        </w:rPr>
        <w:t>Русский язык – 17 апреля 2018 года</w:t>
      </w:r>
    </w:p>
    <w:p w:rsidR="00483D2B" w:rsidRP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D2B">
        <w:rPr>
          <w:rFonts w:ascii="Times New Roman" w:hAnsi="Times New Roman" w:cs="Times New Roman"/>
          <w:sz w:val="28"/>
          <w:szCs w:val="28"/>
        </w:rPr>
        <w:t>Математика – 19 апреля 2018 года</w:t>
      </w:r>
    </w:p>
    <w:p w:rsidR="00483D2B" w:rsidRP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D2B">
        <w:rPr>
          <w:rFonts w:ascii="Times New Roman" w:hAnsi="Times New Roman" w:cs="Times New Roman"/>
          <w:sz w:val="28"/>
          <w:szCs w:val="28"/>
        </w:rPr>
        <w:t>История – 24 апреля 2018 года</w:t>
      </w:r>
    </w:p>
    <w:p w:rsid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D2B">
        <w:rPr>
          <w:rFonts w:ascii="Times New Roman" w:hAnsi="Times New Roman" w:cs="Times New Roman"/>
          <w:sz w:val="28"/>
          <w:szCs w:val="28"/>
        </w:rPr>
        <w:t>Биология – 26 апреля 2018 года</w:t>
      </w:r>
    </w:p>
    <w:p w:rsidR="00483D2B" w:rsidRP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D2B">
        <w:rPr>
          <w:rFonts w:ascii="Times New Roman" w:hAnsi="Times New Roman" w:cs="Times New Roman"/>
          <w:b/>
          <w:sz w:val="28"/>
          <w:szCs w:val="28"/>
        </w:rPr>
        <w:t>6 класс:</w:t>
      </w:r>
    </w:p>
    <w:p w:rsidR="00483D2B" w:rsidRP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D2B" w:rsidRP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D2B">
        <w:rPr>
          <w:rFonts w:ascii="Times New Roman" w:hAnsi="Times New Roman" w:cs="Times New Roman"/>
          <w:sz w:val="28"/>
          <w:szCs w:val="28"/>
        </w:rPr>
        <w:t>Математика – 18 апреля 2018 года</w:t>
      </w:r>
    </w:p>
    <w:p w:rsidR="00483D2B" w:rsidRP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D2B">
        <w:rPr>
          <w:rFonts w:ascii="Times New Roman" w:hAnsi="Times New Roman" w:cs="Times New Roman"/>
          <w:sz w:val="28"/>
          <w:szCs w:val="28"/>
        </w:rPr>
        <w:t>Биология – 20 апреля 2018 года</w:t>
      </w:r>
    </w:p>
    <w:p w:rsidR="00483D2B" w:rsidRP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D2B">
        <w:rPr>
          <w:rFonts w:ascii="Times New Roman" w:hAnsi="Times New Roman" w:cs="Times New Roman"/>
          <w:sz w:val="28"/>
          <w:szCs w:val="28"/>
        </w:rPr>
        <w:t>Русский язык – 25 апреля 2018 года</w:t>
      </w:r>
    </w:p>
    <w:p w:rsidR="00483D2B" w:rsidRP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D2B">
        <w:rPr>
          <w:rFonts w:ascii="Times New Roman" w:hAnsi="Times New Roman" w:cs="Times New Roman"/>
          <w:sz w:val="28"/>
          <w:szCs w:val="28"/>
        </w:rPr>
        <w:t>География – 27 апреля 2018 года</w:t>
      </w:r>
    </w:p>
    <w:p w:rsidR="00483D2B" w:rsidRP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D2B">
        <w:rPr>
          <w:rFonts w:ascii="Times New Roman" w:hAnsi="Times New Roman" w:cs="Times New Roman"/>
          <w:sz w:val="28"/>
          <w:szCs w:val="28"/>
        </w:rPr>
        <w:t>Обществознание – 11 мая 2018 года</w:t>
      </w:r>
    </w:p>
    <w:p w:rsidR="00483D2B" w:rsidRP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D2B">
        <w:rPr>
          <w:rFonts w:ascii="Times New Roman" w:hAnsi="Times New Roman" w:cs="Times New Roman"/>
          <w:sz w:val="28"/>
          <w:szCs w:val="28"/>
        </w:rPr>
        <w:t>История – 15 мая 2018 года</w:t>
      </w:r>
    </w:p>
    <w:p w:rsidR="003A420F" w:rsidRDefault="003A420F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D2B">
        <w:rPr>
          <w:rFonts w:ascii="Times New Roman" w:hAnsi="Times New Roman" w:cs="Times New Roman"/>
          <w:b/>
          <w:sz w:val="28"/>
          <w:szCs w:val="28"/>
        </w:rPr>
        <w:t>11 класс:</w:t>
      </w:r>
    </w:p>
    <w:p w:rsidR="00483D2B" w:rsidRP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D2B" w:rsidRP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3D2B">
        <w:rPr>
          <w:rFonts w:ascii="Times New Roman" w:hAnsi="Times New Roman" w:cs="Times New Roman"/>
          <w:sz w:val="28"/>
          <w:szCs w:val="28"/>
        </w:rPr>
        <w:t>Иностранный язык (английский,</w:t>
      </w:r>
      <w:proofErr w:type="gramEnd"/>
    </w:p>
    <w:p w:rsidR="00483D2B" w:rsidRP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3D2B">
        <w:rPr>
          <w:rFonts w:ascii="Times New Roman" w:hAnsi="Times New Roman" w:cs="Times New Roman"/>
          <w:sz w:val="28"/>
          <w:szCs w:val="28"/>
        </w:rPr>
        <w:t>немецкий</w:t>
      </w:r>
      <w:proofErr w:type="gramEnd"/>
      <w:r w:rsidRPr="00483D2B">
        <w:rPr>
          <w:rFonts w:ascii="Times New Roman" w:hAnsi="Times New Roman" w:cs="Times New Roman"/>
          <w:sz w:val="28"/>
          <w:szCs w:val="28"/>
        </w:rPr>
        <w:t>, французский) – 20 марта 2018 года</w:t>
      </w:r>
    </w:p>
    <w:p w:rsidR="00483D2B" w:rsidRP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D2B">
        <w:rPr>
          <w:rFonts w:ascii="Times New Roman" w:hAnsi="Times New Roman" w:cs="Times New Roman"/>
          <w:sz w:val="28"/>
          <w:szCs w:val="28"/>
        </w:rPr>
        <w:t>История – 21 марта 2018 года</w:t>
      </w:r>
    </w:p>
    <w:p w:rsidR="00483D2B" w:rsidRP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D2B">
        <w:rPr>
          <w:rFonts w:ascii="Times New Roman" w:hAnsi="Times New Roman" w:cs="Times New Roman"/>
          <w:sz w:val="28"/>
          <w:szCs w:val="28"/>
        </w:rPr>
        <w:t>География – 3 апреля 2018 года</w:t>
      </w:r>
    </w:p>
    <w:p w:rsidR="00483D2B" w:rsidRP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D2B">
        <w:rPr>
          <w:rFonts w:ascii="Times New Roman" w:hAnsi="Times New Roman" w:cs="Times New Roman"/>
          <w:sz w:val="28"/>
          <w:szCs w:val="28"/>
        </w:rPr>
        <w:t>Химия – 5 апреля 2018 года</w:t>
      </w:r>
    </w:p>
    <w:p w:rsidR="00483D2B" w:rsidRPr="00483D2B" w:rsidRDefault="00483D2B" w:rsidP="0048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D2B">
        <w:rPr>
          <w:rFonts w:ascii="Times New Roman" w:hAnsi="Times New Roman" w:cs="Times New Roman"/>
          <w:sz w:val="28"/>
          <w:szCs w:val="28"/>
        </w:rPr>
        <w:t>Физика – 10 апреля 2018 года</w:t>
      </w:r>
    </w:p>
    <w:p w:rsidR="00483D2B" w:rsidRPr="00483D2B" w:rsidRDefault="00483D2B" w:rsidP="00483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D2B">
        <w:rPr>
          <w:rFonts w:ascii="Times New Roman" w:hAnsi="Times New Roman" w:cs="Times New Roman"/>
          <w:sz w:val="28"/>
          <w:szCs w:val="28"/>
        </w:rPr>
        <w:t>Биология – 12 апреля 2018 года</w:t>
      </w:r>
    </w:p>
    <w:p w:rsidR="00C17823" w:rsidRDefault="00C17823" w:rsidP="006C653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420F" w:rsidRDefault="003A420F" w:rsidP="006C653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420F" w:rsidRDefault="003A420F" w:rsidP="006C653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49B3" w:rsidRDefault="000049B3" w:rsidP="006C653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49B3" w:rsidRDefault="000049B3" w:rsidP="006C653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49B3" w:rsidRDefault="000049B3" w:rsidP="006C653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49B3" w:rsidRDefault="000049B3" w:rsidP="006C653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420F" w:rsidRDefault="003A420F" w:rsidP="006C653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420F" w:rsidRDefault="003A420F" w:rsidP="006C653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6183" w:rsidRPr="00FA6786" w:rsidRDefault="00E76183" w:rsidP="00B922C1">
      <w:pPr>
        <w:spacing w:after="0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6786">
        <w:rPr>
          <w:rFonts w:ascii="Times New Roman" w:hAnsi="Times New Roman" w:cs="Times New Roman"/>
          <w:b/>
          <w:i/>
          <w:sz w:val="28"/>
          <w:szCs w:val="28"/>
        </w:rPr>
        <w:t xml:space="preserve">График выходов </w:t>
      </w:r>
      <w:r w:rsidR="009948DA">
        <w:rPr>
          <w:rFonts w:ascii="Times New Roman" w:hAnsi="Times New Roman" w:cs="Times New Roman"/>
          <w:b/>
          <w:i/>
          <w:sz w:val="28"/>
          <w:szCs w:val="28"/>
        </w:rPr>
        <w:t>независимых наблюдателей</w:t>
      </w:r>
      <w:r w:rsidR="006E2271">
        <w:rPr>
          <w:rFonts w:ascii="Times New Roman" w:hAnsi="Times New Roman" w:cs="Times New Roman"/>
          <w:b/>
          <w:i/>
          <w:sz w:val="28"/>
          <w:szCs w:val="28"/>
        </w:rPr>
        <w:t xml:space="preserve"> в ОУ</w:t>
      </w:r>
    </w:p>
    <w:p w:rsidR="001975B8" w:rsidRPr="006C4336" w:rsidRDefault="001975B8" w:rsidP="00B922C1">
      <w:pPr>
        <w:spacing w:after="0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10915" w:type="dxa"/>
        <w:tblInd w:w="-1026" w:type="dxa"/>
        <w:tblLayout w:type="fixed"/>
        <w:tblLook w:val="04A0"/>
      </w:tblPr>
      <w:tblGrid>
        <w:gridCol w:w="2552"/>
        <w:gridCol w:w="1276"/>
        <w:gridCol w:w="1275"/>
        <w:gridCol w:w="2835"/>
        <w:gridCol w:w="2977"/>
      </w:tblGrid>
      <w:tr w:rsidR="00170D69" w:rsidRPr="003A420F" w:rsidTr="00170D69">
        <w:tc>
          <w:tcPr>
            <w:tcW w:w="2552" w:type="dxa"/>
          </w:tcPr>
          <w:p w:rsidR="00170D69" w:rsidRPr="003A420F" w:rsidRDefault="00170D69" w:rsidP="006C65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276" w:type="dxa"/>
          </w:tcPr>
          <w:p w:rsidR="00170D69" w:rsidRPr="003A420F" w:rsidRDefault="00170D69" w:rsidP="006C65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75" w:type="dxa"/>
          </w:tcPr>
          <w:p w:rsidR="00170D69" w:rsidRPr="003A420F" w:rsidRDefault="00170D69" w:rsidP="009948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170D69" w:rsidRPr="003A420F" w:rsidRDefault="00170D69" w:rsidP="009948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 направляемого в ОУ</w:t>
            </w:r>
          </w:p>
        </w:tc>
        <w:tc>
          <w:tcPr>
            <w:tcW w:w="2977" w:type="dxa"/>
          </w:tcPr>
          <w:p w:rsidR="00170D69" w:rsidRPr="003A420F" w:rsidRDefault="00170D69" w:rsidP="001F23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/</w:t>
            </w:r>
          </w:p>
          <w:p w:rsidR="00170D69" w:rsidRPr="003A420F" w:rsidRDefault="00170D69" w:rsidP="001F23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170D69" w:rsidRPr="003A420F" w:rsidTr="00170D69">
        <w:tc>
          <w:tcPr>
            <w:tcW w:w="2552" w:type="dxa"/>
            <w:vAlign w:val="bottom"/>
          </w:tcPr>
          <w:p w:rsidR="00170D69" w:rsidRPr="003A420F" w:rsidRDefault="00170D69" w:rsidP="00C73E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bCs/>
                <w:sz w:val="28"/>
                <w:szCs w:val="28"/>
              </w:rPr>
              <w:t>МКОУ "</w:t>
            </w:r>
            <w:proofErr w:type="spellStart"/>
            <w:r w:rsidRPr="003A420F">
              <w:rPr>
                <w:rFonts w:ascii="Times New Roman" w:hAnsi="Times New Roman" w:cs="Times New Roman"/>
                <w:bCs/>
                <w:sz w:val="28"/>
                <w:szCs w:val="28"/>
              </w:rPr>
              <w:t>Чернятинская</w:t>
            </w:r>
            <w:proofErr w:type="spellEnd"/>
            <w:r w:rsidRPr="003A42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Ш № 15"</w:t>
            </w:r>
          </w:p>
        </w:tc>
        <w:tc>
          <w:tcPr>
            <w:tcW w:w="1276" w:type="dxa"/>
          </w:tcPr>
          <w:p w:rsidR="00170D69" w:rsidRPr="003A420F" w:rsidRDefault="00170D69" w:rsidP="006C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75" w:type="dxa"/>
          </w:tcPr>
          <w:p w:rsidR="00170D69" w:rsidRPr="003A420F" w:rsidRDefault="00170D69" w:rsidP="00C7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170D69" w:rsidRPr="003A420F" w:rsidRDefault="00170D69" w:rsidP="00C7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Сигачева</w:t>
            </w:r>
            <w:proofErr w:type="spellEnd"/>
            <w:r w:rsidRPr="003A420F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2977" w:type="dxa"/>
          </w:tcPr>
          <w:p w:rsidR="00170D69" w:rsidRPr="003A420F" w:rsidRDefault="00170D69" w:rsidP="00C73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Библиотекарь МКОУ «СШ №18»</w:t>
            </w:r>
          </w:p>
        </w:tc>
      </w:tr>
      <w:tr w:rsidR="00170D69" w:rsidRPr="003A420F" w:rsidTr="00170D69">
        <w:tc>
          <w:tcPr>
            <w:tcW w:w="2552" w:type="dxa"/>
            <w:vAlign w:val="bottom"/>
          </w:tcPr>
          <w:p w:rsidR="00170D69" w:rsidRPr="003A420F" w:rsidRDefault="00170D69" w:rsidP="00C73E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bCs/>
                <w:sz w:val="28"/>
                <w:szCs w:val="28"/>
              </w:rPr>
              <w:t>МКОУ "</w:t>
            </w:r>
            <w:proofErr w:type="spellStart"/>
            <w:r w:rsidRPr="003A420F">
              <w:rPr>
                <w:rFonts w:ascii="Times New Roman" w:hAnsi="Times New Roman" w:cs="Times New Roman"/>
                <w:bCs/>
                <w:sz w:val="28"/>
                <w:szCs w:val="28"/>
              </w:rPr>
              <w:t>Военногородская</w:t>
            </w:r>
            <w:proofErr w:type="spellEnd"/>
            <w:r w:rsidRPr="003A42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Ш № 18"</w:t>
            </w:r>
          </w:p>
        </w:tc>
        <w:tc>
          <w:tcPr>
            <w:tcW w:w="1276" w:type="dxa"/>
          </w:tcPr>
          <w:p w:rsidR="00170D69" w:rsidRPr="003A420F" w:rsidRDefault="00170D69" w:rsidP="006C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75" w:type="dxa"/>
          </w:tcPr>
          <w:p w:rsidR="00170D69" w:rsidRPr="003A420F" w:rsidRDefault="00170D69" w:rsidP="00C7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170D69" w:rsidRPr="003A420F" w:rsidRDefault="00170D69" w:rsidP="00C7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Шумский И.Н.</w:t>
            </w:r>
          </w:p>
        </w:tc>
        <w:tc>
          <w:tcPr>
            <w:tcW w:w="2977" w:type="dxa"/>
          </w:tcPr>
          <w:p w:rsidR="00170D69" w:rsidRPr="003A420F" w:rsidRDefault="00170D69" w:rsidP="00C7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Директор МКОУ «Зареченская НШ»</w:t>
            </w:r>
          </w:p>
        </w:tc>
      </w:tr>
      <w:tr w:rsidR="00170D69" w:rsidRPr="003A420F" w:rsidTr="00170D69">
        <w:tc>
          <w:tcPr>
            <w:tcW w:w="2552" w:type="dxa"/>
            <w:vAlign w:val="center"/>
          </w:tcPr>
          <w:p w:rsidR="00170D69" w:rsidRPr="003A420F" w:rsidRDefault="00170D69" w:rsidP="00C73E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"СШ № 9" </w:t>
            </w:r>
          </w:p>
        </w:tc>
        <w:tc>
          <w:tcPr>
            <w:tcW w:w="1276" w:type="dxa"/>
          </w:tcPr>
          <w:p w:rsidR="00170D69" w:rsidRPr="003A420F" w:rsidRDefault="00170D69" w:rsidP="006C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75" w:type="dxa"/>
          </w:tcPr>
          <w:p w:rsidR="00170D69" w:rsidRPr="003A420F" w:rsidRDefault="00170D69" w:rsidP="00994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170D69" w:rsidRPr="003A420F" w:rsidRDefault="00170D69" w:rsidP="00994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видеонаблюдение</w:t>
            </w:r>
          </w:p>
        </w:tc>
        <w:tc>
          <w:tcPr>
            <w:tcW w:w="2977" w:type="dxa"/>
          </w:tcPr>
          <w:p w:rsidR="00170D69" w:rsidRPr="003A420F" w:rsidRDefault="00170D69" w:rsidP="001F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D69" w:rsidRPr="003A420F" w:rsidTr="00170D69">
        <w:tc>
          <w:tcPr>
            <w:tcW w:w="2552" w:type="dxa"/>
          </w:tcPr>
          <w:p w:rsidR="00170D69" w:rsidRPr="003A420F" w:rsidRDefault="00170D69" w:rsidP="006C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0D69" w:rsidRPr="003A420F" w:rsidRDefault="009A1787" w:rsidP="006C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</w:tcPr>
          <w:p w:rsidR="00170D69" w:rsidRPr="003A420F" w:rsidRDefault="00170D69" w:rsidP="00994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835" w:type="dxa"/>
          </w:tcPr>
          <w:p w:rsidR="00170D69" w:rsidRPr="003A420F" w:rsidRDefault="00170D69" w:rsidP="00C7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Скорынина</w:t>
            </w:r>
            <w:proofErr w:type="spellEnd"/>
            <w:r w:rsidRPr="003A420F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77" w:type="dxa"/>
          </w:tcPr>
          <w:p w:rsidR="00170D69" w:rsidRPr="003A420F" w:rsidRDefault="00170D69" w:rsidP="00C7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Делопроизводитель МКУ «ЦООД»</w:t>
            </w:r>
          </w:p>
        </w:tc>
      </w:tr>
      <w:tr w:rsidR="00170D69" w:rsidRPr="003A420F" w:rsidTr="00170D69">
        <w:tc>
          <w:tcPr>
            <w:tcW w:w="2552" w:type="dxa"/>
          </w:tcPr>
          <w:p w:rsidR="00170D69" w:rsidRPr="003A420F" w:rsidRDefault="00170D69" w:rsidP="006C65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70D69" w:rsidRPr="009A1787" w:rsidRDefault="009A1787" w:rsidP="009A1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8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5" w:type="dxa"/>
          </w:tcPr>
          <w:p w:rsidR="00170D69" w:rsidRPr="003A420F" w:rsidRDefault="00170D69" w:rsidP="00994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835" w:type="dxa"/>
          </w:tcPr>
          <w:p w:rsidR="00170D69" w:rsidRPr="003A420F" w:rsidRDefault="00170D69" w:rsidP="00C7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Серебрякова О.А.</w:t>
            </w:r>
          </w:p>
        </w:tc>
        <w:tc>
          <w:tcPr>
            <w:tcW w:w="2977" w:type="dxa"/>
          </w:tcPr>
          <w:p w:rsidR="00170D69" w:rsidRPr="003A420F" w:rsidRDefault="00170D69" w:rsidP="00C7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Специалист комитета по образованию</w:t>
            </w:r>
          </w:p>
        </w:tc>
      </w:tr>
      <w:tr w:rsidR="00170D69" w:rsidRPr="003A420F" w:rsidTr="00170D69">
        <w:tc>
          <w:tcPr>
            <w:tcW w:w="2552" w:type="dxa"/>
          </w:tcPr>
          <w:p w:rsidR="00170D69" w:rsidRPr="003A420F" w:rsidRDefault="00170D69" w:rsidP="006C65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70D69" w:rsidRPr="009A1787" w:rsidRDefault="009A1787" w:rsidP="006C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8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:rsidR="00170D69" w:rsidRPr="003A420F" w:rsidRDefault="00170D69" w:rsidP="00C7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835" w:type="dxa"/>
          </w:tcPr>
          <w:p w:rsidR="00170D69" w:rsidRPr="003A420F" w:rsidRDefault="00170D69" w:rsidP="00C7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Коляда М.Д.</w:t>
            </w:r>
          </w:p>
        </w:tc>
        <w:tc>
          <w:tcPr>
            <w:tcW w:w="2977" w:type="dxa"/>
          </w:tcPr>
          <w:p w:rsidR="00170D69" w:rsidRPr="003A420F" w:rsidRDefault="00170D69" w:rsidP="00C7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МР МКОУ «ЦО №4»</w:t>
            </w:r>
          </w:p>
        </w:tc>
      </w:tr>
      <w:tr w:rsidR="00170D69" w:rsidRPr="003A420F" w:rsidTr="00170D69">
        <w:tc>
          <w:tcPr>
            <w:tcW w:w="2552" w:type="dxa"/>
          </w:tcPr>
          <w:p w:rsidR="00170D69" w:rsidRPr="003A420F" w:rsidRDefault="00170D69" w:rsidP="006C65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70D69" w:rsidRPr="003A420F" w:rsidRDefault="003A420F" w:rsidP="006C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Русский язык 2 часть</w:t>
            </w:r>
          </w:p>
        </w:tc>
        <w:tc>
          <w:tcPr>
            <w:tcW w:w="1275" w:type="dxa"/>
          </w:tcPr>
          <w:p w:rsidR="00170D69" w:rsidRPr="003A420F" w:rsidRDefault="00170D69" w:rsidP="00994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835" w:type="dxa"/>
          </w:tcPr>
          <w:p w:rsidR="00170D69" w:rsidRPr="003A420F" w:rsidRDefault="00170D69" w:rsidP="00C7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Савина С.Г.</w:t>
            </w:r>
          </w:p>
        </w:tc>
        <w:tc>
          <w:tcPr>
            <w:tcW w:w="2977" w:type="dxa"/>
          </w:tcPr>
          <w:p w:rsidR="00170D69" w:rsidRPr="003A420F" w:rsidRDefault="00170D69" w:rsidP="00C7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МКУ «ЦООД»</w:t>
            </w:r>
          </w:p>
        </w:tc>
      </w:tr>
      <w:tr w:rsidR="003A420F" w:rsidRPr="003A420F" w:rsidTr="00170D69">
        <w:tc>
          <w:tcPr>
            <w:tcW w:w="2552" w:type="dxa"/>
          </w:tcPr>
          <w:p w:rsidR="003A420F" w:rsidRPr="003A420F" w:rsidRDefault="003A420F" w:rsidP="006C65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A420F" w:rsidRPr="003A420F" w:rsidRDefault="003A420F" w:rsidP="006C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275" w:type="dxa"/>
          </w:tcPr>
          <w:p w:rsidR="003A420F" w:rsidRPr="003A420F" w:rsidRDefault="003A420F" w:rsidP="00C7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835" w:type="dxa"/>
          </w:tcPr>
          <w:p w:rsidR="003A420F" w:rsidRPr="003A420F" w:rsidRDefault="003A420F" w:rsidP="00C7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Шумский И.Н.</w:t>
            </w:r>
          </w:p>
        </w:tc>
        <w:tc>
          <w:tcPr>
            <w:tcW w:w="2977" w:type="dxa"/>
          </w:tcPr>
          <w:p w:rsidR="003A420F" w:rsidRPr="003A420F" w:rsidRDefault="003A420F" w:rsidP="00C7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Директор МКОУ «Зареченская НШ»</w:t>
            </w:r>
          </w:p>
        </w:tc>
      </w:tr>
      <w:tr w:rsidR="00170D69" w:rsidRPr="003A420F" w:rsidTr="00170D69">
        <w:tc>
          <w:tcPr>
            <w:tcW w:w="2552" w:type="dxa"/>
          </w:tcPr>
          <w:p w:rsidR="00170D69" w:rsidRPr="003A420F" w:rsidRDefault="00170D69" w:rsidP="006C65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"</w:t>
            </w:r>
            <w:proofErr w:type="spellStart"/>
            <w:r w:rsidRPr="003A4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оченская</w:t>
            </w:r>
            <w:proofErr w:type="spellEnd"/>
            <w:r w:rsidRPr="003A4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Ш № 20"</w:t>
            </w:r>
          </w:p>
        </w:tc>
        <w:tc>
          <w:tcPr>
            <w:tcW w:w="1276" w:type="dxa"/>
          </w:tcPr>
          <w:p w:rsidR="00170D69" w:rsidRPr="009A1787" w:rsidRDefault="009A1787" w:rsidP="006C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78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75" w:type="dxa"/>
          </w:tcPr>
          <w:p w:rsidR="00170D69" w:rsidRPr="003A420F" w:rsidRDefault="00170D69" w:rsidP="00994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835" w:type="dxa"/>
          </w:tcPr>
          <w:p w:rsidR="00170D69" w:rsidRPr="003A420F" w:rsidRDefault="00170D69" w:rsidP="00C7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Лобанов В.Г.</w:t>
            </w:r>
          </w:p>
        </w:tc>
        <w:tc>
          <w:tcPr>
            <w:tcW w:w="2977" w:type="dxa"/>
          </w:tcPr>
          <w:p w:rsidR="00170D69" w:rsidRPr="003A420F" w:rsidRDefault="00170D69" w:rsidP="00C7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Главный специалист МКУ «ЦООД»</w:t>
            </w:r>
          </w:p>
        </w:tc>
      </w:tr>
      <w:tr w:rsidR="003A420F" w:rsidRPr="003A420F" w:rsidTr="00170D69">
        <w:tc>
          <w:tcPr>
            <w:tcW w:w="2552" w:type="dxa"/>
          </w:tcPr>
          <w:p w:rsidR="003A420F" w:rsidRPr="003A420F" w:rsidRDefault="003A420F" w:rsidP="006C65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A420F" w:rsidRPr="003A420F" w:rsidRDefault="003A420F" w:rsidP="006C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5" w:type="dxa"/>
          </w:tcPr>
          <w:p w:rsidR="003A420F" w:rsidRPr="003A420F" w:rsidRDefault="003A420F" w:rsidP="00994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835" w:type="dxa"/>
          </w:tcPr>
          <w:p w:rsidR="003A420F" w:rsidRPr="003A420F" w:rsidRDefault="003A420F" w:rsidP="00C7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Ламзина</w:t>
            </w:r>
            <w:proofErr w:type="spellEnd"/>
            <w:r w:rsidRPr="003A420F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2977" w:type="dxa"/>
          </w:tcPr>
          <w:p w:rsidR="003A420F" w:rsidRPr="003A420F" w:rsidRDefault="003A420F" w:rsidP="00C7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Старший инспектор комитета по образованию</w:t>
            </w:r>
          </w:p>
        </w:tc>
      </w:tr>
      <w:tr w:rsidR="003A420F" w:rsidRPr="003A420F" w:rsidTr="00170D69">
        <w:tc>
          <w:tcPr>
            <w:tcW w:w="2552" w:type="dxa"/>
          </w:tcPr>
          <w:p w:rsidR="003A420F" w:rsidRPr="003A420F" w:rsidRDefault="003A420F" w:rsidP="006C65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A420F" w:rsidRPr="003A420F" w:rsidRDefault="002527A0" w:rsidP="006C6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:rsidR="003A420F" w:rsidRPr="003A420F" w:rsidRDefault="003A420F" w:rsidP="00994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835" w:type="dxa"/>
          </w:tcPr>
          <w:p w:rsidR="003A420F" w:rsidRPr="003A420F" w:rsidRDefault="003A420F" w:rsidP="00C7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Подприговорова</w:t>
            </w:r>
            <w:proofErr w:type="spellEnd"/>
            <w:r w:rsidRPr="003A420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977" w:type="dxa"/>
          </w:tcPr>
          <w:p w:rsidR="003A420F" w:rsidRPr="003A420F" w:rsidRDefault="003A420F" w:rsidP="00C73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20F">
              <w:rPr>
                <w:rFonts w:ascii="Times New Roman" w:hAnsi="Times New Roman" w:cs="Times New Roman"/>
                <w:sz w:val="28"/>
                <w:szCs w:val="28"/>
              </w:rPr>
              <w:t>Учитель математики МКОУ «ЦО №5»</w:t>
            </w:r>
          </w:p>
        </w:tc>
      </w:tr>
    </w:tbl>
    <w:p w:rsidR="00D0254D" w:rsidRPr="00D64AA5" w:rsidRDefault="00D0254D" w:rsidP="00D025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254D" w:rsidRPr="00D64AA5" w:rsidSect="00A544A9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6CE"/>
    <w:multiLevelType w:val="multilevel"/>
    <w:tmpl w:val="26341BD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B975496"/>
    <w:multiLevelType w:val="hybridMultilevel"/>
    <w:tmpl w:val="9D86BE36"/>
    <w:lvl w:ilvl="0" w:tplc="8AC2BC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E3C3AC8"/>
    <w:multiLevelType w:val="hybridMultilevel"/>
    <w:tmpl w:val="A0B6E7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CC4726"/>
    <w:multiLevelType w:val="multilevel"/>
    <w:tmpl w:val="5D82CA1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4">
    <w:nsid w:val="53203B6C"/>
    <w:multiLevelType w:val="multilevel"/>
    <w:tmpl w:val="8F08C69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5AB63E91"/>
    <w:multiLevelType w:val="multilevel"/>
    <w:tmpl w:val="23828E9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02D5A38"/>
    <w:multiLevelType w:val="multilevel"/>
    <w:tmpl w:val="A14A2B5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4027EF6"/>
    <w:multiLevelType w:val="hybridMultilevel"/>
    <w:tmpl w:val="E056FE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4C9077D"/>
    <w:multiLevelType w:val="hybridMultilevel"/>
    <w:tmpl w:val="F690BD7E"/>
    <w:lvl w:ilvl="0" w:tplc="9FF286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3245"/>
    <w:rsid w:val="000049B3"/>
    <w:rsid w:val="00007AFD"/>
    <w:rsid w:val="00013BDF"/>
    <w:rsid w:val="00014E71"/>
    <w:rsid w:val="000212F9"/>
    <w:rsid w:val="00021E84"/>
    <w:rsid w:val="00036DC1"/>
    <w:rsid w:val="000473DF"/>
    <w:rsid w:val="0005161A"/>
    <w:rsid w:val="000523B4"/>
    <w:rsid w:val="00053DE7"/>
    <w:rsid w:val="0006709B"/>
    <w:rsid w:val="00082452"/>
    <w:rsid w:val="000870DF"/>
    <w:rsid w:val="00090CD4"/>
    <w:rsid w:val="00091458"/>
    <w:rsid w:val="00093DF4"/>
    <w:rsid w:val="00094183"/>
    <w:rsid w:val="000B5B67"/>
    <w:rsid w:val="000C24A9"/>
    <w:rsid w:val="000C3F76"/>
    <w:rsid w:val="000D142D"/>
    <w:rsid w:val="000D7533"/>
    <w:rsid w:val="000E2E11"/>
    <w:rsid w:val="000F0272"/>
    <w:rsid w:val="000F0347"/>
    <w:rsid w:val="000F10D6"/>
    <w:rsid w:val="000F523B"/>
    <w:rsid w:val="000F77CB"/>
    <w:rsid w:val="001034A1"/>
    <w:rsid w:val="001074E4"/>
    <w:rsid w:val="00121402"/>
    <w:rsid w:val="001214C9"/>
    <w:rsid w:val="00121987"/>
    <w:rsid w:val="001244D0"/>
    <w:rsid w:val="001254FF"/>
    <w:rsid w:val="00125B5B"/>
    <w:rsid w:val="0013111A"/>
    <w:rsid w:val="00152ADD"/>
    <w:rsid w:val="00157CD5"/>
    <w:rsid w:val="00161742"/>
    <w:rsid w:val="00166B5F"/>
    <w:rsid w:val="00170060"/>
    <w:rsid w:val="00170D69"/>
    <w:rsid w:val="0017705E"/>
    <w:rsid w:val="001775DD"/>
    <w:rsid w:val="001975B8"/>
    <w:rsid w:val="001B785A"/>
    <w:rsid w:val="001C0824"/>
    <w:rsid w:val="001C3A03"/>
    <w:rsid w:val="001C4946"/>
    <w:rsid w:val="001C69E7"/>
    <w:rsid w:val="001D07E8"/>
    <w:rsid w:val="001D293D"/>
    <w:rsid w:val="001E614D"/>
    <w:rsid w:val="001F2388"/>
    <w:rsid w:val="001F2BD4"/>
    <w:rsid w:val="00202E57"/>
    <w:rsid w:val="00203305"/>
    <w:rsid w:val="0023134D"/>
    <w:rsid w:val="002342BA"/>
    <w:rsid w:val="002403AF"/>
    <w:rsid w:val="002413AE"/>
    <w:rsid w:val="00247052"/>
    <w:rsid w:val="002527A0"/>
    <w:rsid w:val="00262EC0"/>
    <w:rsid w:val="002646C9"/>
    <w:rsid w:val="00271970"/>
    <w:rsid w:val="0027744C"/>
    <w:rsid w:val="00284294"/>
    <w:rsid w:val="00284AC2"/>
    <w:rsid w:val="002A389D"/>
    <w:rsid w:val="002A5626"/>
    <w:rsid w:val="002B67CC"/>
    <w:rsid w:val="002C3C13"/>
    <w:rsid w:val="002D532B"/>
    <w:rsid w:val="00306A0F"/>
    <w:rsid w:val="00307088"/>
    <w:rsid w:val="0031016D"/>
    <w:rsid w:val="003135CB"/>
    <w:rsid w:val="003170D6"/>
    <w:rsid w:val="003177E3"/>
    <w:rsid w:val="00317FE7"/>
    <w:rsid w:val="00321AE6"/>
    <w:rsid w:val="003255EC"/>
    <w:rsid w:val="0032642B"/>
    <w:rsid w:val="00330319"/>
    <w:rsid w:val="00335CC8"/>
    <w:rsid w:val="00337A9E"/>
    <w:rsid w:val="003420E5"/>
    <w:rsid w:val="0034624D"/>
    <w:rsid w:val="003527B1"/>
    <w:rsid w:val="00355E14"/>
    <w:rsid w:val="00356985"/>
    <w:rsid w:val="00360C8A"/>
    <w:rsid w:val="00362A1A"/>
    <w:rsid w:val="003A14E5"/>
    <w:rsid w:val="003A420F"/>
    <w:rsid w:val="003A43E8"/>
    <w:rsid w:val="003A5278"/>
    <w:rsid w:val="003A60F5"/>
    <w:rsid w:val="003B2FFD"/>
    <w:rsid w:val="003C2C58"/>
    <w:rsid w:val="003C57DB"/>
    <w:rsid w:val="003E090E"/>
    <w:rsid w:val="003E596B"/>
    <w:rsid w:val="003F0BBD"/>
    <w:rsid w:val="003F74E4"/>
    <w:rsid w:val="00414208"/>
    <w:rsid w:val="0042096B"/>
    <w:rsid w:val="00423C44"/>
    <w:rsid w:val="004262E8"/>
    <w:rsid w:val="004277C3"/>
    <w:rsid w:val="00432556"/>
    <w:rsid w:val="0043267E"/>
    <w:rsid w:val="004328F7"/>
    <w:rsid w:val="00434851"/>
    <w:rsid w:val="00436174"/>
    <w:rsid w:val="00443680"/>
    <w:rsid w:val="0044657F"/>
    <w:rsid w:val="004515E0"/>
    <w:rsid w:val="004564C1"/>
    <w:rsid w:val="00457499"/>
    <w:rsid w:val="004763FE"/>
    <w:rsid w:val="00483D2B"/>
    <w:rsid w:val="00486B7A"/>
    <w:rsid w:val="004917AB"/>
    <w:rsid w:val="00497058"/>
    <w:rsid w:val="004972F0"/>
    <w:rsid w:val="004A33FC"/>
    <w:rsid w:val="004B2B21"/>
    <w:rsid w:val="004B4BA7"/>
    <w:rsid w:val="004B6611"/>
    <w:rsid w:val="004D0AFC"/>
    <w:rsid w:val="004D671C"/>
    <w:rsid w:val="004E6DD1"/>
    <w:rsid w:val="004E7133"/>
    <w:rsid w:val="004E78A6"/>
    <w:rsid w:val="004F58D7"/>
    <w:rsid w:val="00514CAD"/>
    <w:rsid w:val="00520AA1"/>
    <w:rsid w:val="005216B0"/>
    <w:rsid w:val="0052770C"/>
    <w:rsid w:val="00537E70"/>
    <w:rsid w:val="00542B82"/>
    <w:rsid w:val="00552045"/>
    <w:rsid w:val="00556E28"/>
    <w:rsid w:val="00566BD5"/>
    <w:rsid w:val="005672D2"/>
    <w:rsid w:val="005832E1"/>
    <w:rsid w:val="005973AA"/>
    <w:rsid w:val="005C298C"/>
    <w:rsid w:val="005D7DA7"/>
    <w:rsid w:val="005E052D"/>
    <w:rsid w:val="005E1EE8"/>
    <w:rsid w:val="005E3C53"/>
    <w:rsid w:val="005E4576"/>
    <w:rsid w:val="00606E43"/>
    <w:rsid w:val="006255D8"/>
    <w:rsid w:val="00627E3E"/>
    <w:rsid w:val="006321D0"/>
    <w:rsid w:val="00650BD1"/>
    <w:rsid w:val="006512FC"/>
    <w:rsid w:val="006557B6"/>
    <w:rsid w:val="00656AF2"/>
    <w:rsid w:val="00671559"/>
    <w:rsid w:val="00673047"/>
    <w:rsid w:val="00687C51"/>
    <w:rsid w:val="0069157B"/>
    <w:rsid w:val="006C3F42"/>
    <w:rsid w:val="006C4336"/>
    <w:rsid w:val="006C4EEB"/>
    <w:rsid w:val="006C6536"/>
    <w:rsid w:val="006D2C31"/>
    <w:rsid w:val="006E138F"/>
    <w:rsid w:val="006E2271"/>
    <w:rsid w:val="006E6D33"/>
    <w:rsid w:val="00701E20"/>
    <w:rsid w:val="0070744B"/>
    <w:rsid w:val="00711955"/>
    <w:rsid w:val="00714003"/>
    <w:rsid w:val="00714B35"/>
    <w:rsid w:val="007171A3"/>
    <w:rsid w:val="00724290"/>
    <w:rsid w:val="00735482"/>
    <w:rsid w:val="007358FF"/>
    <w:rsid w:val="00736881"/>
    <w:rsid w:val="00747461"/>
    <w:rsid w:val="007552AB"/>
    <w:rsid w:val="007707C6"/>
    <w:rsid w:val="007747A9"/>
    <w:rsid w:val="007759E6"/>
    <w:rsid w:val="00792470"/>
    <w:rsid w:val="007933BF"/>
    <w:rsid w:val="007A065B"/>
    <w:rsid w:val="007A2D66"/>
    <w:rsid w:val="007B2217"/>
    <w:rsid w:val="007B4AA4"/>
    <w:rsid w:val="007C7FA8"/>
    <w:rsid w:val="007D363B"/>
    <w:rsid w:val="007D6BC1"/>
    <w:rsid w:val="007D7978"/>
    <w:rsid w:val="007F3B9D"/>
    <w:rsid w:val="007F6652"/>
    <w:rsid w:val="00802035"/>
    <w:rsid w:val="00802AC2"/>
    <w:rsid w:val="00804895"/>
    <w:rsid w:val="00810B47"/>
    <w:rsid w:val="008128B0"/>
    <w:rsid w:val="00822868"/>
    <w:rsid w:val="00823965"/>
    <w:rsid w:val="00824FA0"/>
    <w:rsid w:val="00826EA7"/>
    <w:rsid w:val="00834ABA"/>
    <w:rsid w:val="00835907"/>
    <w:rsid w:val="008359F1"/>
    <w:rsid w:val="0084749D"/>
    <w:rsid w:val="008539AE"/>
    <w:rsid w:val="00863FDC"/>
    <w:rsid w:val="008658CB"/>
    <w:rsid w:val="008742CE"/>
    <w:rsid w:val="00877ADC"/>
    <w:rsid w:val="00881C8C"/>
    <w:rsid w:val="00892A1A"/>
    <w:rsid w:val="008A2501"/>
    <w:rsid w:val="008A2D0D"/>
    <w:rsid w:val="008A71CD"/>
    <w:rsid w:val="008A7ED8"/>
    <w:rsid w:val="008B3DEB"/>
    <w:rsid w:val="008B51B4"/>
    <w:rsid w:val="008B5F8B"/>
    <w:rsid w:val="008B6CC5"/>
    <w:rsid w:val="008C0027"/>
    <w:rsid w:val="008C1567"/>
    <w:rsid w:val="008C4157"/>
    <w:rsid w:val="008C7711"/>
    <w:rsid w:val="008D09E2"/>
    <w:rsid w:val="008E286E"/>
    <w:rsid w:val="008E3B49"/>
    <w:rsid w:val="008E5FC6"/>
    <w:rsid w:val="008F0E9F"/>
    <w:rsid w:val="00900243"/>
    <w:rsid w:val="00901C08"/>
    <w:rsid w:val="00917BDC"/>
    <w:rsid w:val="00925F1B"/>
    <w:rsid w:val="00930741"/>
    <w:rsid w:val="009329DD"/>
    <w:rsid w:val="009413B2"/>
    <w:rsid w:val="00972A4E"/>
    <w:rsid w:val="00975EF5"/>
    <w:rsid w:val="00975FF0"/>
    <w:rsid w:val="00984788"/>
    <w:rsid w:val="009948DA"/>
    <w:rsid w:val="009A1787"/>
    <w:rsid w:val="009A2709"/>
    <w:rsid w:val="009A3DBB"/>
    <w:rsid w:val="009B1463"/>
    <w:rsid w:val="009C2219"/>
    <w:rsid w:val="009F2AD0"/>
    <w:rsid w:val="009F2DBB"/>
    <w:rsid w:val="00A036BD"/>
    <w:rsid w:val="00A10BFC"/>
    <w:rsid w:val="00A13F11"/>
    <w:rsid w:val="00A1693B"/>
    <w:rsid w:val="00A2785D"/>
    <w:rsid w:val="00A27D08"/>
    <w:rsid w:val="00A30799"/>
    <w:rsid w:val="00A30970"/>
    <w:rsid w:val="00A32EB1"/>
    <w:rsid w:val="00A37B4A"/>
    <w:rsid w:val="00A40605"/>
    <w:rsid w:val="00A44E91"/>
    <w:rsid w:val="00A45891"/>
    <w:rsid w:val="00A50BB8"/>
    <w:rsid w:val="00A544A9"/>
    <w:rsid w:val="00A546E9"/>
    <w:rsid w:val="00A6004B"/>
    <w:rsid w:val="00A60E7E"/>
    <w:rsid w:val="00A67050"/>
    <w:rsid w:val="00A72364"/>
    <w:rsid w:val="00A746D4"/>
    <w:rsid w:val="00A75C98"/>
    <w:rsid w:val="00A77492"/>
    <w:rsid w:val="00A81D2D"/>
    <w:rsid w:val="00A853F3"/>
    <w:rsid w:val="00A90857"/>
    <w:rsid w:val="00A96C28"/>
    <w:rsid w:val="00AA0DA4"/>
    <w:rsid w:val="00AC0176"/>
    <w:rsid w:val="00AC09A3"/>
    <w:rsid w:val="00AC0F38"/>
    <w:rsid w:val="00AD2C83"/>
    <w:rsid w:val="00AD44EB"/>
    <w:rsid w:val="00AE00C9"/>
    <w:rsid w:val="00AE7285"/>
    <w:rsid w:val="00AF2E89"/>
    <w:rsid w:val="00AF76F4"/>
    <w:rsid w:val="00B068E7"/>
    <w:rsid w:val="00B11FEC"/>
    <w:rsid w:val="00B124C3"/>
    <w:rsid w:val="00B20B8D"/>
    <w:rsid w:val="00B20C35"/>
    <w:rsid w:val="00B24FEF"/>
    <w:rsid w:val="00B45211"/>
    <w:rsid w:val="00B46A27"/>
    <w:rsid w:val="00B5009B"/>
    <w:rsid w:val="00B50868"/>
    <w:rsid w:val="00B51376"/>
    <w:rsid w:val="00B574E2"/>
    <w:rsid w:val="00B60DF7"/>
    <w:rsid w:val="00B67999"/>
    <w:rsid w:val="00B73488"/>
    <w:rsid w:val="00B7500E"/>
    <w:rsid w:val="00B922C1"/>
    <w:rsid w:val="00B951FD"/>
    <w:rsid w:val="00BA0A23"/>
    <w:rsid w:val="00BA3D28"/>
    <w:rsid w:val="00BA4F1C"/>
    <w:rsid w:val="00BB402C"/>
    <w:rsid w:val="00BC0708"/>
    <w:rsid w:val="00BE1B60"/>
    <w:rsid w:val="00BE233D"/>
    <w:rsid w:val="00BE4670"/>
    <w:rsid w:val="00BF254F"/>
    <w:rsid w:val="00BF4ED9"/>
    <w:rsid w:val="00C062DA"/>
    <w:rsid w:val="00C11F4A"/>
    <w:rsid w:val="00C1541D"/>
    <w:rsid w:val="00C17823"/>
    <w:rsid w:val="00C21C00"/>
    <w:rsid w:val="00C23F03"/>
    <w:rsid w:val="00C30FEF"/>
    <w:rsid w:val="00C35524"/>
    <w:rsid w:val="00C86BBF"/>
    <w:rsid w:val="00C93B9D"/>
    <w:rsid w:val="00C957E6"/>
    <w:rsid w:val="00CA7CE6"/>
    <w:rsid w:val="00CB1E06"/>
    <w:rsid w:val="00CB3135"/>
    <w:rsid w:val="00CB42F9"/>
    <w:rsid w:val="00CB4DFD"/>
    <w:rsid w:val="00CC1302"/>
    <w:rsid w:val="00CC28A7"/>
    <w:rsid w:val="00CD2F5C"/>
    <w:rsid w:val="00CE5835"/>
    <w:rsid w:val="00CE74F4"/>
    <w:rsid w:val="00D0254D"/>
    <w:rsid w:val="00D046AD"/>
    <w:rsid w:val="00D13CDC"/>
    <w:rsid w:val="00D168F2"/>
    <w:rsid w:val="00D17C6F"/>
    <w:rsid w:val="00D20D4A"/>
    <w:rsid w:val="00D248DB"/>
    <w:rsid w:val="00D3072D"/>
    <w:rsid w:val="00D30F37"/>
    <w:rsid w:val="00D40C32"/>
    <w:rsid w:val="00D425CB"/>
    <w:rsid w:val="00D62741"/>
    <w:rsid w:val="00D668EC"/>
    <w:rsid w:val="00D675A1"/>
    <w:rsid w:val="00D75119"/>
    <w:rsid w:val="00D808C5"/>
    <w:rsid w:val="00D80A8D"/>
    <w:rsid w:val="00D8631F"/>
    <w:rsid w:val="00D90AA4"/>
    <w:rsid w:val="00D93E16"/>
    <w:rsid w:val="00D940C0"/>
    <w:rsid w:val="00D96124"/>
    <w:rsid w:val="00DA29C8"/>
    <w:rsid w:val="00DB445F"/>
    <w:rsid w:val="00DC72D0"/>
    <w:rsid w:val="00DD33A1"/>
    <w:rsid w:val="00DD5586"/>
    <w:rsid w:val="00DE7A66"/>
    <w:rsid w:val="00DF1303"/>
    <w:rsid w:val="00DF4EF0"/>
    <w:rsid w:val="00E04E89"/>
    <w:rsid w:val="00E174E4"/>
    <w:rsid w:val="00E24A9E"/>
    <w:rsid w:val="00E36C40"/>
    <w:rsid w:val="00E47630"/>
    <w:rsid w:val="00E5349C"/>
    <w:rsid w:val="00E608D9"/>
    <w:rsid w:val="00E62208"/>
    <w:rsid w:val="00E67B50"/>
    <w:rsid w:val="00E73245"/>
    <w:rsid w:val="00E76183"/>
    <w:rsid w:val="00E87A44"/>
    <w:rsid w:val="00EA2344"/>
    <w:rsid w:val="00EA6189"/>
    <w:rsid w:val="00EB4AF5"/>
    <w:rsid w:val="00EC2EF4"/>
    <w:rsid w:val="00EC7EF8"/>
    <w:rsid w:val="00EE24D5"/>
    <w:rsid w:val="00EE38E5"/>
    <w:rsid w:val="00EE39BA"/>
    <w:rsid w:val="00EE41E0"/>
    <w:rsid w:val="00EF0AE1"/>
    <w:rsid w:val="00EF537F"/>
    <w:rsid w:val="00F011C7"/>
    <w:rsid w:val="00F0214B"/>
    <w:rsid w:val="00F14317"/>
    <w:rsid w:val="00F21440"/>
    <w:rsid w:val="00F214C1"/>
    <w:rsid w:val="00F27FC8"/>
    <w:rsid w:val="00F316BE"/>
    <w:rsid w:val="00F3543D"/>
    <w:rsid w:val="00F44244"/>
    <w:rsid w:val="00F469C3"/>
    <w:rsid w:val="00F541DD"/>
    <w:rsid w:val="00F54D34"/>
    <w:rsid w:val="00F5553D"/>
    <w:rsid w:val="00F557CD"/>
    <w:rsid w:val="00F72669"/>
    <w:rsid w:val="00F73065"/>
    <w:rsid w:val="00F80E78"/>
    <w:rsid w:val="00F815BB"/>
    <w:rsid w:val="00F81D17"/>
    <w:rsid w:val="00F84385"/>
    <w:rsid w:val="00F954AA"/>
    <w:rsid w:val="00FA6786"/>
    <w:rsid w:val="00FA68BC"/>
    <w:rsid w:val="00FB01E5"/>
    <w:rsid w:val="00FB1153"/>
    <w:rsid w:val="00FB2C46"/>
    <w:rsid w:val="00FB32E7"/>
    <w:rsid w:val="00FB5049"/>
    <w:rsid w:val="00FC7545"/>
    <w:rsid w:val="00FE03F1"/>
    <w:rsid w:val="00FE1081"/>
    <w:rsid w:val="00FE5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EF0"/>
    <w:pPr>
      <w:ind w:left="720"/>
      <w:contextualSpacing/>
    </w:pPr>
  </w:style>
  <w:style w:type="character" w:customStyle="1" w:styleId="a4">
    <w:name w:val="Цветовое выделение"/>
    <w:rsid w:val="00DA29C8"/>
    <w:rPr>
      <w:b/>
      <w:bCs/>
      <w:color w:val="000080"/>
      <w:sz w:val="20"/>
      <w:szCs w:val="20"/>
    </w:rPr>
  </w:style>
  <w:style w:type="table" w:styleId="a5">
    <w:name w:val="Table Grid"/>
    <w:basedOn w:val="a1"/>
    <w:uiPriority w:val="59"/>
    <w:rsid w:val="00C17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A71CD"/>
    <w:rPr>
      <w:color w:val="0000FF"/>
      <w:u w:val="single"/>
    </w:rPr>
  </w:style>
  <w:style w:type="paragraph" w:styleId="a7">
    <w:name w:val="No Spacing"/>
    <w:uiPriority w:val="1"/>
    <w:qFormat/>
    <w:rsid w:val="001311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9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3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pr.statgrad.org/download/13719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4AAA-50B3-4E63-8373-FD50D076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ОД1</dc:creator>
  <cp:lastModifiedBy>Олеся</cp:lastModifiedBy>
  <cp:revision>21</cp:revision>
  <cp:lastPrinted>2018-03-19T10:41:00Z</cp:lastPrinted>
  <dcterms:created xsi:type="dcterms:W3CDTF">2018-03-16T10:51:00Z</dcterms:created>
  <dcterms:modified xsi:type="dcterms:W3CDTF">2020-03-10T07:38:00Z</dcterms:modified>
</cp:coreProperties>
</file>